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0C" w:rsidRDefault="00F6070C"/>
    <w:tbl>
      <w:tblPr>
        <w:tblpPr w:leftFromText="180" w:rightFromText="180" w:vertAnchor="page" w:horzAnchor="margin" w:tblpXSpec="center" w:tblpY="749"/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3"/>
        <w:gridCol w:w="61"/>
        <w:gridCol w:w="2775"/>
        <w:gridCol w:w="2135"/>
        <w:gridCol w:w="491"/>
      </w:tblGrid>
      <w:tr w:rsidR="005465EE" w:rsidRPr="002A6CC2" w:rsidTr="00F6070C">
        <w:trPr>
          <w:trHeight w:val="766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bCs/>
                <w:spacing w:val="40"/>
                <w:sz w:val="28"/>
                <w:szCs w:val="28"/>
              </w:rPr>
            </w:pPr>
            <w:r w:rsidRPr="00F6070C"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680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Администрац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Подгорненского сельского поселен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емонтненского района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401" w:type="dxa"/>
            <w:gridSpan w:val="3"/>
          </w:tcPr>
          <w:p w:rsidR="00CF2879" w:rsidRDefault="00CF2879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3615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F6070C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F6070C">
              <w:rPr>
                <w:bCs/>
                <w:sz w:val="28"/>
                <w:szCs w:val="28"/>
              </w:rPr>
              <w:t>Начальнику сектора ГО И ЧС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Администрации  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Ремонтненского района                                                                                                                      </w:t>
            </w:r>
          </w:p>
          <w:p w:rsidR="004C3D0E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bCs/>
                <w:sz w:val="28"/>
                <w:szCs w:val="28"/>
              </w:rPr>
              <w:t>Евкину</w:t>
            </w:r>
            <w:proofErr w:type="spellEnd"/>
            <w:r>
              <w:rPr>
                <w:bCs/>
                <w:sz w:val="28"/>
                <w:szCs w:val="28"/>
              </w:rPr>
              <w:t xml:space="preserve"> И.И</w:t>
            </w:r>
          </w:p>
          <w:p w:rsidR="004C3D0E" w:rsidRPr="002A6CC2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</w:tc>
      </w:tr>
      <w:tr w:rsidR="005465EE" w:rsidRPr="002A6CC2" w:rsidTr="00F6070C">
        <w:trPr>
          <w:trHeight w:val="197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347491, с. Подгорное</w:t>
            </w: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trHeight w:val="373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ул. Советская, 47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факс  8(86379) 35-4-22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тел. 8(86379) 35-2-68</w:t>
            </w:r>
          </w:p>
        </w:tc>
        <w:tc>
          <w:tcPr>
            <w:tcW w:w="2775" w:type="dxa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  <w:tc>
          <w:tcPr>
            <w:tcW w:w="2626" w:type="dxa"/>
            <w:gridSpan w:val="2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</w:tr>
      <w:tr w:rsidR="005465EE" w:rsidRPr="002A6CC2" w:rsidTr="00F6070C">
        <w:trPr>
          <w:trHeight w:val="122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  <w:lang w:val="en-US"/>
              </w:rPr>
              <w:t>E</w:t>
            </w:r>
            <w:r w:rsidRPr="00F6070C">
              <w:rPr>
                <w:sz w:val="28"/>
                <w:szCs w:val="28"/>
              </w:rPr>
              <w:t>-</w:t>
            </w:r>
            <w:r w:rsidRPr="00F6070C">
              <w:rPr>
                <w:sz w:val="28"/>
                <w:szCs w:val="28"/>
                <w:lang w:val="en-US"/>
              </w:rPr>
              <w:t>mail</w:t>
            </w:r>
            <w:r w:rsidRPr="00F6070C">
              <w:rPr>
                <w:sz w:val="28"/>
                <w:szCs w:val="28"/>
              </w:rPr>
              <w:t>: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F6070C">
              <w:rPr>
                <w:sz w:val="28"/>
                <w:szCs w:val="28"/>
              </w:rPr>
              <w:t>32345@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donpac</w:t>
            </w:r>
            <w:proofErr w:type="spellEnd"/>
            <w:r w:rsidRPr="00F6070C">
              <w:rPr>
                <w:sz w:val="28"/>
                <w:szCs w:val="28"/>
              </w:rPr>
              <w:t>.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gridAfter w:val="1"/>
          <w:wAfter w:w="491" w:type="dxa"/>
          <w:trHeight w:val="122"/>
        </w:trPr>
        <w:tc>
          <w:tcPr>
            <w:tcW w:w="4673" w:type="dxa"/>
          </w:tcPr>
          <w:p w:rsidR="005465EE" w:rsidRPr="00F6070C" w:rsidRDefault="0019156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5259C">
              <w:rPr>
                <w:sz w:val="28"/>
                <w:szCs w:val="28"/>
              </w:rPr>
              <w:t>исх. № 93.27/637</w:t>
            </w:r>
            <w:bookmarkStart w:id="0" w:name="_GoBack"/>
            <w:bookmarkEnd w:id="0"/>
            <w:r w:rsidR="00493043" w:rsidRPr="00F6070C">
              <w:rPr>
                <w:sz w:val="28"/>
                <w:szCs w:val="28"/>
              </w:rPr>
              <w:t xml:space="preserve"> </w:t>
            </w:r>
            <w:r w:rsidR="00F6070C" w:rsidRPr="00F6070C">
              <w:rPr>
                <w:sz w:val="28"/>
                <w:szCs w:val="28"/>
              </w:rPr>
              <w:t>от</w:t>
            </w:r>
            <w:r w:rsidR="00E6179B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>.</w:t>
            </w:r>
            <w:r w:rsidR="00E617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E6179B">
              <w:rPr>
                <w:sz w:val="28"/>
                <w:szCs w:val="28"/>
              </w:rPr>
              <w:t>.2022</w:t>
            </w:r>
          </w:p>
          <w:p w:rsidR="005465EE" w:rsidRPr="00F6070C" w:rsidRDefault="005465EE" w:rsidP="009D035B">
            <w:pPr>
              <w:tabs>
                <w:tab w:val="left" w:pos="675"/>
                <w:tab w:val="left" w:pos="2025"/>
              </w:tabs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3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00FD" w:rsidRPr="001D0B57" w:rsidRDefault="000C00FD" w:rsidP="00464920">
      <w:pPr>
        <w:jc w:val="both"/>
        <w:rPr>
          <w:b/>
          <w:sz w:val="28"/>
          <w:szCs w:val="28"/>
          <w:u w:val="single"/>
        </w:rPr>
      </w:pPr>
    </w:p>
    <w:p w:rsidR="006C5AFB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B873FC">
        <w:rPr>
          <w:sz w:val="28"/>
          <w:szCs w:val="28"/>
        </w:rPr>
        <w:t xml:space="preserve"> исполнение</w:t>
      </w:r>
      <w:r w:rsidR="00481300">
        <w:rPr>
          <w:sz w:val="28"/>
          <w:szCs w:val="28"/>
        </w:rPr>
        <w:t xml:space="preserve"> </w:t>
      </w:r>
      <w:r w:rsidR="007922AE">
        <w:rPr>
          <w:sz w:val="28"/>
          <w:szCs w:val="28"/>
        </w:rPr>
        <w:t xml:space="preserve"> </w:t>
      </w:r>
      <w:r w:rsidR="00F6070C">
        <w:rPr>
          <w:sz w:val="28"/>
          <w:szCs w:val="28"/>
        </w:rPr>
        <w:t xml:space="preserve"> протокола  № </w:t>
      </w:r>
      <w:r w:rsidR="00E6179B">
        <w:rPr>
          <w:sz w:val="28"/>
          <w:szCs w:val="28"/>
        </w:rPr>
        <w:t>9</w:t>
      </w:r>
      <w:r w:rsidR="007922AE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>от</w:t>
      </w:r>
      <w:r w:rsidR="00E6179B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 xml:space="preserve"> </w:t>
      </w:r>
      <w:r w:rsidR="00E6179B">
        <w:rPr>
          <w:sz w:val="28"/>
          <w:szCs w:val="28"/>
        </w:rPr>
        <w:t>24</w:t>
      </w:r>
      <w:r w:rsidR="006C5AFB">
        <w:rPr>
          <w:sz w:val="28"/>
          <w:szCs w:val="28"/>
        </w:rPr>
        <w:t>.</w:t>
      </w:r>
      <w:r w:rsidR="00E6179B">
        <w:rPr>
          <w:sz w:val="28"/>
          <w:szCs w:val="28"/>
        </w:rPr>
        <w:t>1</w:t>
      </w:r>
      <w:r w:rsidR="006C5AFB">
        <w:rPr>
          <w:sz w:val="28"/>
          <w:szCs w:val="28"/>
        </w:rPr>
        <w:t>0.202</w:t>
      </w:r>
      <w:r w:rsidR="00E6179B">
        <w:rPr>
          <w:sz w:val="28"/>
          <w:szCs w:val="28"/>
        </w:rPr>
        <w:t>2</w:t>
      </w:r>
      <w:r w:rsidR="006C5AFB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 «Заседание комиссии по чрезвычайным ситуациям и обеспечению пожарной безопасности Ремонтненского района»  Администрация Подгорненского сельского поселения </w:t>
      </w:r>
      <w:r w:rsidR="006C5AFB">
        <w:rPr>
          <w:sz w:val="28"/>
          <w:szCs w:val="28"/>
        </w:rPr>
        <w:t>предоставляет следующую информацию</w:t>
      </w:r>
      <w:r>
        <w:rPr>
          <w:sz w:val="28"/>
          <w:szCs w:val="28"/>
        </w:rPr>
        <w:t>:</w:t>
      </w:r>
    </w:p>
    <w:p w:rsidR="00D57280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AFB" w:rsidRDefault="00E6179B" w:rsidP="00D57280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исполнение вопроса 1 пункта 2.1.</w:t>
      </w:r>
      <w:r w:rsidR="006C5AFB" w:rsidRPr="006C5AFB">
        <w:rPr>
          <w:b/>
          <w:i/>
          <w:sz w:val="28"/>
          <w:szCs w:val="28"/>
        </w:rPr>
        <w:t>:</w:t>
      </w:r>
      <w:r w:rsidR="006C5AF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одгорненского сельского поселения не имеется фонда заглубленных помещений подземного пространства для укрытия населения.</w:t>
      </w: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C81CE5" w:rsidRDefault="00C81CE5" w:rsidP="00172A8E">
      <w:pPr>
        <w:rPr>
          <w:rFonts w:ascii="Calibri" w:hAnsi="Calibri"/>
          <w:sz w:val="24"/>
          <w:szCs w:val="24"/>
        </w:rPr>
      </w:pPr>
    </w:p>
    <w:p w:rsidR="00C81CE5" w:rsidRPr="002A6CC2" w:rsidRDefault="00C81CE5" w:rsidP="00172A8E">
      <w:pPr>
        <w:rPr>
          <w:sz w:val="28"/>
          <w:szCs w:val="28"/>
        </w:rPr>
      </w:pPr>
    </w:p>
    <w:p w:rsidR="00172A8E" w:rsidRPr="002A6CC2" w:rsidRDefault="00172A8E" w:rsidP="00172A8E">
      <w:pPr>
        <w:rPr>
          <w:sz w:val="28"/>
          <w:szCs w:val="28"/>
        </w:rPr>
      </w:pPr>
      <w:r w:rsidRPr="002A6CC2">
        <w:rPr>
          <w:sz w:val="28"/>
          <w:szCs w:val="28"/>
        </w:rPr>
        <w:t xml:space="preserve">Глава Администрации </w:t>
      </w:r>
    </w:p>
    <w:p w:rsidR="002653EA" w:rsidRDefault="00172A8E" w:rsidP="00172A8E">
      <w:pPr>
        <w:rPr>
          <w:sz w:val="22"/>
          <w:szCs w:val="22"/>
        </w:rPr>
      </w:pPr>
      <w:r w:rsidRPr="002A6CC2">
        <w:rPr>
          <w:sz w:val="28"/>
          <w:szCs w:val="28"/>
        </w:rPr>
        <w:t xml:space="preserve"> Подгорненского сельского поселения</w:t>
      </w:r>
      <w:r w:rsidR="002A6CC2">
        <w:rPr>
          <w:sz w:val="28"/>
          <w:szCs w:val="28"/>
        </w:rPr>
        <w:t xml:space="preserve"> </w:t>
      </w:r>
      <w:r w:rsidR="002653EA">
        <w:rPr>
          <w:sz w:val="28"/>
          <w:szCs w:val="28"/>
        </w:rPr>
        <w:t xml:space="preserve">                                       </w:t>
      </w:r>
      <w:r w:rsidRPr="002A6CC2">
        <w:rPr>
          <w:sz w:val="28"/>
          <w:szCs w:val="28"/>
        </w:rPr>
        <w:t>Горбатенко Л.В</w:t>
      </w:r>
      <w:r>
        <w:rPr>
          <w:sz w:val="22"/>
          <w:szCs w:val="22"/>
        </w:rPr>
        <w:t>.</w:t>
      </w: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9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01596" w:rsidRPr="00EE2B60" w:rsidTr="00F6120F">
        <w:trPr>
          <w:trHeight w:val="65"/>
        </w:trPr>
        <w:tc>
          <w:tcPr>
            <w:tcW w:w="9072" w:type="dxa"/>
          </w:tcPr>
          <w:p w:rsidR="00201596" w:rsidRPr="00EE2B60" w:rsidRDefault="00201596" w:rsidP="00E6179B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6120F" w:rsidRDefault="00F6120F" w:rsidP="00464920">
      <w:pPr>
        <w:jc w:val="both"/>
        <w:rPr>
          <w:sz w:val="16"/>
          <w:szCs w:val="16"/>
        </w:rPr>
      </w:pPr>
    </w:p>
    <w:p w:rsidR="00F6120F" w:rsidRDefault="00F6120F">
      <w:pPr>
        <w:spacing w:after="200" w:line="276" w:lineRule="auto"/>
        <w:rPr>
          <w:sz w:val="16"/>
          <w:szCs w:val="16"/>
        </w:rPr>
      </w:pPr>
    </w:p>
    <w:sectPr w:rsidR="00F6120F" w:rsidSect="00F61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7A70"/>
    <w:multiLevelType w:val="hybridMultilevel"/>
    <w:tmpl w:val="FFA8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516C"/>
    <w:multiLevelType w:val="hybridMultilevel"/>
    <w:tmpl w:val="030C4D22"/>
    <w:lvl w:ilvl="0" w:tplc="278A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E61829"/>
    <w:multiLevelType w:val="hybridMultilevel"/>
    <w:tmpl w:val="293655F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5A5D62EE"/>
    <w:multiLevelType w:val="hybridMultilevel"/>
    <w:tmpl w:val="961ACE4C"/>
    <w:lvl w:ilvl="0" w:tplc="A1B08206">
      <w:start w:val="1"/>
      <w:numFmt w:val="decimal"/>
      <w:lvlText w:val="%1."/>
      <w:lvlJc w:val="left"/>
      <w:pPr>
        <w:ind w:left="9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C2B1831"/>
    <w:multiLevelType w:val="hybridMultilevel"/>
    <w:tmpl w:val="054C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7E41C3"/>
    <w:multiLevelType w:val="hybridMultilevel"/>
    <w:tmpl w:val="E886227E"/>
    <w:lvl w:ilvl="0" w:tplc="20165E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E3228F1"/>
    <w:multiLevelType w:val="hybridMultilevel"/>
    <w:tmpl w:val="336E4EA0"/>
    <w:lvl w:ilvl="0" w:tplc="3B3CC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65EE"/>
    <w:rsid w:val="0000374B"/>
    <w:rsid w:val="00014E65"/>
    <w:rsid w:val="00047AD4"/>
    <w:rsid w:val="0005494A"/>
    <w:rsid w:val="00055CD7"/>
    <w:rsid w:val="0006215B"/>
    <w:rsid w:val="0006239D"/>
    <w:rsid w:val="00074750"/>
    <w:rsid w:val="000807C8"/>
    <w:rsid w:val="0009477A"/>
    <w:rsid w:val="000A47FB"/>
    <w:rsid w:val="000B33B8"/>
    <w:rsid w:val="000C00FD"/>
    <w:rsid w:val="000C37AA"/>
    <w:rsid w:val="000C6530"/>
    <w:rsid w:val="000E05FA"/>
    <w:rsid w:val="000E40DC"/>
    <w:rsid w:val="00103A23"/>
    <w:rsid w:val="00120789"/>
    <w:rsid w:val="00121378"/>
    <w:rsid w:val="00126102"/>
    <w:rsid w:val="00142F30"/>
    <w:rsid w:val="00143783"/>
    <w:rsid w:val="00144C9A"/>
    <w:rsid w:val="00167D8F"/>
    <w:rsid w:val="00170E2D"/>
    <w:rsid w:val="00172A8E"/>
    <w:rsid w:val="0019156E"/>
    <w:rsid w:val="001B07F1"/>
    <w:rsid w:val="001B5145"/>
    <w:rsid w:val="001D0B57"/>
    <w:rsid w:val="001D1CAA"/>
    <w:rsid w:val="001D7057"/>
    <w:rsid w:val="001F24C7"/>
    <w:rsid w:val="001F4169"/>
    <w:rsid w:val="00201596"/>
    <w:rsid w:val="002115DA"/>
    <w:rsid w:val="0023422A"/>
    <w:rsid w:val="00242213"/>
    <w:rsid w:val="00247E95"/>
    <w:rsid w:val="00252CEC"/>
    <w:rsid w:val="00253B9B"/>
    <w:rsid w:val="002653EA"/>
    <w:rsid w:val="00271280"/>
    <w:rsid w:val="002727B9"/>
    <w:rsid w:val="00281326"/>
    <w:rsid w:val="00293F60"/>
    <w:rsid w:val="002A6CC2"/>
    <w:rsid w:val="002A790F"/>
    <w:rsid w:val="002B3430"/>
    <w:rsid w:val="002F38F9"/>
    <w:rsid w:val="002F5850"/>
    <w:rsid w:val="002F7AB5"/>
    <w:rsid w:val="00310F9A"/>
    <w:rsid w:val="003144A4"/>
    <w:rsid w:val="003206C5"/>
    <w:rsid w:val="003206D3"/>
    <w:rsid w:val="00346040"/>
    <w:rsid w:val="00354474"/>
    <w:rsid w:val="00361580"/>
    <w:rsid w:val="0037760C"/>
    <w:rsid w:val="00382EF6"/>
    <w:rsid w:val="0039000D"/>
    <w:rsid w:val="00396B47"/>
    <w:rsid w:val="003B6CF9"/>
    <w:rsid w:val="003F272F"/>
    <w:rsid w:val="00423320"/>
    <w:rsid w:val="004316C4"/>
    <w:rsid w:val="00452706"/>
    <w:rsid w:val="004534BC"/>
    <w:rsid w:val="00464920"/>
    <w:rsid w:val="004730E6"/>
    <w:rsid w:val="00481300"/>
    <w:rsid w:val="00483214"/>
    <w:rsid w:val="00487B00"/>
    <w:rsid w:val="00493043"/>
    <w:rsid w:val="004A06DF"/>
    <w:rsid w:val="004A4F48"/>
    <w:rsid w:val="004B2741"/>
    <w:rsid w:val="004B2D0F"/>
    <w:rsid w:val="004B3968"/>
    <w:rsid w:val="004C3D0E"/>
    <w:rsid w:val="004E7889"/>
    <w:rsid w:val="004F6262"/>
    <w:rsid w:val="00512B02"/>
    <w:rsid w:val="005465EE"/>
    <w:rsid w:val="0055389E"/>
    <w:rsid w:val="00553D8B"/>
    <w:rsid w:val="005614CA"/>
    <w:rsid w:val="005A12D1"/>
    <w:rsid w:val="005A2AD2"/>
    <w:rsid w:val="005A4268"/>
    <w:rsid w:val="005B4FC7"/>
    <w:rsid w:val="005D3F84"/>
    <w:rsid w:val="005E1A40"/>
    <w:rsid w:val="005F1CE0"/>
    <w:rsid w:val="00613C48"/>
    <w:rsid w:val="006155EA"/>
    <w:rsid w:val="006503CE"/>
    <w:rsid w:val="00653E92"/>
    <w:rsid w:val="0066395E"/>
    <w:rsid w:val="0068256C"/>
    <w:rsid w:val="006B40C0"/>
    <w:rsid w:val="006C5AFB"/>
    <w:rsid w:val="006C7ED4"/>
    <w:rsid w:val="006D2D47"/>
    <w:rsid w:val="006D5209"/>
    <w:rsid w:val="006F3C37"/>
    <w:rsid w:val="00725BBD"/>
    <w:rsid w:val="00745D75"/>
    <w:rsid w:val="00746091"/>
    <w:rsid w:val="0075259C"/>
    <w:rsid w:val="0076078F"/>
    <w:rsid w:val="00761118"/>
    <w:rsid w:val="00785D73"/>
    <w:rsid w:val="00787251"/>
    <w:rsid w:val="007922AE"/>
    <w:rsid w:val="0079273B"/>
    <w:rsid w:val="00792C14"/>
    <w:rsid w:val="007974D0"/>
    <w:rsid w:val="00797602"/>
    <w:rsid w:val="007A3B96"/>
    <w:rsid w:val="007B5DBF"/>
    <w:rsid w:val="008001E1"/>
    <w:rsid w:val="00804B32"/>
    <w:rsid w:val="008060D5"/>
    <w:rsid w:val="00810FA2"/>
    <w:rsid w:val="00814316"/>
    <w:rsid w:val="0082479B"/>
    <w:rsid w:val="00832008"/>
    <w:rsid w:val="008329FF"/>
    <w:rsid w:val="0083592C"/>
    <w:rsid w:val="008527F6"/>
    <w:rsid w:val="00855D57"/>
    <w:rsid w:val="008676A6"/>
    <w:rsid w:val="008A0525"/>
    <w:rsid w:val="008B6496"/>
    <w:rsid w:val="008E1ED8"/>
    <w:rsid w:val="008F0507"/>
    <w:rsid w:val="008F182E"/>
    <w:rsid w:val="0090193A"/>
    <w:rsid w:val="00912B1E"/>
    <w:rsid w:val="00915880"/>
    <w:rsid w:val="00921E34"/>
    <w:rsid w:val="0094521C"/>
    <w:rsid w:val="0094693E"/>
    <w:rsid w:val="00970213"/>
    <w:rsid w:val="0098536E"/>
    <w:rsid w:val="00987A6A"/>
    <w:rsid w:val="009924E6"/>
    <w:rsid w:val="00993720"/>
    <w:rsid w:val="00993E91"/>
    <w:rsid w:val="00994AE9"/>
    <w:rsid w:val="009A4B65"/>
    <w:rsid w:val="009B311D"/>
    <w:rsid w:val="009D035B"/>
    <w:rsid w:val="009E0F3B"/>
    <w:rsid w:val="009E2B1F"/>
    <w:rsid w:val="009F7585"/>
    <w:rsid w:val="00A0530A"/>
    <w:rsid w:val="00A113E7"/>
    <w:rsid w:val="00A130A2"/>
    <w:rsid w:val="00A31A2D"/>
    <w:rsid w:val="00A32637"/>
    <w:rsid w:val="00A3767F"/>
    <w:rsid w:val="00A42DB9"/>
    <w:rsid w:val="00A46E97"/>
    <w:rsid w:val="00A5171E"/>
    <w:rsid w:val="00A7181A"/>
    <w:rsid w:val="00A734A9"/>
    <w:rsid w:val="00A92059"/>
    <w:rsid w:val="00A96CAE"/>
    <w:rsid w:val="00AA29FE"/>
    <w:rsid w:val="00AA36A9"/>
    <w:rsid w:val="00AC6BEE"/>
    <w:rsid w:val="00AE1260"/>
    <w:rsid w:val="00AE6870"/>
    <w:rsid w:val="00AE710C"/>
    <w:rsid w:val="00AF525D"/>
    <w:rsid w:val="00AF5809"/>
    <w:rsid w:val="00B02B45"/>
    <w:rsid w:val="00B15041"/>
    <w:rsid w:val="00B3110D"/>
    <w:rsid w:val="00B32743"/>
    <w:rsid w:val="00B32935"/>
    <w:rsid w:val="00B75E89"/>
    <w:rsid w:val="00B762AD"/>
    <w:rsid w:val="00B873FC"/>
    <w:rsid w:val="00B87CCD"/>
    <w:rsid w:val="00B97B55"/>
    <w:rsid w:val="00BF1688"/>
    <w:rsid w:val="00C03FB2"/>
    <w:rsid w:val="00C07D1F"/>
    <w:rsid w:val="00C14003"/>
    <w:rsid w:val="00C265F3"/>
    <w:rsid w:val="00C33706"/>
    <w:rsid w:val="00C339CE"/>
    <w:rsid w:val="00C43010"/>
    <w:rsid w:val="00C455F3"/>
    <w:rsid w:val="00C5027E"/>
    <w:rsid w:val="00C66F3D"/>
    <w:rsid w:val="00C70D48"/>
    <w:rsid w:val="00C81CE5"/>
    <w:rsid w:val="00C84F65"/>
    <w:rsid w:val="00C8676D"/>
    <w:rsid w:val="00C8746A"/>
    <w:rsid w:val="00C905E8"/>
    <w:rsid w:val="00CA2DD3"/>
    <w:rsid w:val="00CA5A4B"/>
    <w:rsid w:val="00CB1D6B"/>
    <w:rsid w:val="00CB1E34"/>
    <w:rsid w:val="00CB63EF"/>
    <w:rsid w:val="00CB6E21"/>
    <w:rsid w:val="00CC0C52"/>
    <w:rsid w:val="00CC59A9"/>
    <w:rsid w:val="00CD1F3D"/>
    <w:rsid w:val="00CD289A"/>
    <w:rsid w:val="00CD318D"/>
    <w:rsid w:val="00CD66D6"/>
    <w:rsid w:val="00CE09F6"/>
    <w:rsid w:val="00CE6499"/>
    <w:rsid w:val="00CE6F2F"/>
    <w:rsid w:val="00CF2879"/>
    <w:rsid w:val="00D019A4"/>
    <w:rsid w:val="00D06E31"/>
    <w:rsid w:val="00D211F0"/>
    <w:rsid w:val="00D23318"/>
    <w:rsid w:val="00D34538"/>
    <w:rsid w:val="00D366C2"/>
    <w:rsid w:val="00D42C6E"/>
    <w:rsid w:val="00D5089B"/>
    <w:rsid w:val="00D57280"/>
    <w:rsid w:val="00D64E78"/>
    <w:rsid w:val="00D84CC5"/>
    <w:rsid w:val="00DA10FC"/>
    <w:rsid w:val="00DE78E9"/>
    <w:rsid w:val="00E02A07"/>
    <w:rsid w:val="00E129C6"/>
    <w:rsid w:val="00E14226"/>
    <w:rsid w:val="00E30D57"/>
    <w:rsid w:val="00E35E9E"/>
    <w:rsid w:val="00E41C46"/>
    <w:rsid w:val="00E532E7"/>
    <w:rsid w:val="00E6179B"/>
    <w:rsid w:val="00E71D46"/>
    <w:rsid w:val="00E7530F"/>
    <w:rsid w:val="00E9022D"/>
    <w:rsid w:val="00E93368"/>
    <w:rsid w:val="00EA68F1"/>
    <w:rsid w:val="00EC3866"/>
    <w:rsid w:val="00EC6B79"/>
    <w:rsid w:val="00ED0557"/>
    <w:rsid w:val="00F06FDF"/>
    <w:rsid w:val="00F10512"/>
    <w:rsid w:val="00F1151B"/>
    <w:rsid w:val="00F13AF1"/>
    <w:rsid w:val="00F15CAF"/>
    <w:rsid w:val="00F37396"/>
    <w:rsid w:val="00F41C0A"/>
    <w:rsid w:val="00F4467C"/>
    <w:rsid w:val="00F51873"/>
    <w:rsid w:val="00F54D66"/>
    <w:rsid w:val="00F55C85"/>
    <w:rsid w:val="00F6070C"/>
    <w:rsid w:val="00F6120F"/>
    <w:rsid w:val="00F76FD4"/>
    <w:rsid w:val="00F77D56"/>
    <w:rsid w:val="00F91060"/>
    <w:rsid w:val="00F937AB"/>
    <w:rsid w:val="00FC63D1"/>
    <w:rsid w:val="00FD1D76"/>
    <w:rsid w:val="00FE3E5E"/>
    <w:rsid w:val="00FF4D68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A7F9"/>
  <w15:docId w15:val="{7C9F503E-DF28-4BB5-A3EF-C7B4BC34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5EE"/>
    <w:pPr>
      <w:keepNext/>
      <w:ind w:left="52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65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5465E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5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5EE"/>
    <w:pPr>
      <w:ind w:left="720"/>
      <w:contextualSpacing/>
    </w:pPr>
  </w:style>
  <w:style w:type="table" w:styleId="a7">
    <w:name w:val="Table Grid"/>
    <w:basedOn w:val="a1"/>
    <w:uiPriority w:val="39"/>
    <w:rsid w:val="002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A4F4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A4F48"/>
  </w:style>
  <w:style w:type="character" w:customStyle="1" w:styleId="hiddenspellerror">
    <w:name w:val="hiddenspellerror"/>
    <w:basedOn w:val="a0"/>
    <w:rsid w:val="008A0525"/>
  </w:style>
  <w:style w:type="paragraph" w:customStyle="1" w:styleId="1">
    <w:name w:val="Абзац списка1"/>
    <w:basedOn w:val="a"/>
    <w:rsid w:val="00CE64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825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6E1C-EC8C-4ACC-AAB2-7C821DCD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горненского сельского поселения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енское с_п</dc:creator>
  <cp:lastModifiedBy>User</cp:lastModifiedBy>
  <cp:revision>20</cp:revision>
  <cp:lastPrinted>2021-09-08T12:40:00Z</cp:lastPrinted>
  <dcterms:created xsi:type="dcterms:W3CDTF">2015-11-25T06:21:00Z</dcterms:created>
  <dcterms:modified xsi:type="dcterms:W3CDTF">2022-10-26T12:21:00Z</dcterms:modified>
</cp:coreProperties>
</file>